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63EB" w14:textId="39362518" w:rsidR="00D24CA1" w:rsidRPr="00634685" w:rsidRDefault="00881FB9" w:rsidP="00881FB9">
      <w:pPr>
        <w:pStyle w:val="Default"/>
        <w:jc w:val="center"/>
        <w:rPr>
          <w:b/>
          <w:bCs/>
          <w:sz w:val="20"/>
          <w:szCs w:val="20"/>
        </w:rPr>
      </w:pPr>
      <w:r w:rsidRPr="00634685">
        <w:rPr>
          <w:b/>
          <w:bCs/>
          <w:sz w:val="20"/>
          <w:szCs w:val="20"/>
        </w:rPr>
        <w:t>Application form</w:t>
      </w:r>
    </w:p>
    <w:p w14:paraId="11F1BEDD" w14:textId="2B62867E" w:rsidR="00881FB9" w:rsidRDefault="00D24CA1" w:rsidP="00881FB9">
      <w:pPr>
        <w:pStyle w:val="Default"/>
        <w:jc w:val="center"/>
        <w:rPr>
          <w:b/>
          <w:bCs/>
          <w:sz w:val="20"/>
          <w:szCs w:val="20"/>
        </w:rPr>
      </w:pPr>
      <w:r w:rsidRPr="00634685">
        <w:rPr>
          <w:b/>
          <w:bCs/>
          <w:sz w:val="20"/>
          <w:szCs w:val="20"/>
        </w:rPr>
        <w:t xml:space="preserve">UC Merced </w:t>
      </w:r>
      <w:r w:rsidR="00881FB9" w:rsidRPr="00634685">
        <w:rPr>
          <w:b/>
          <w:bCs/>
          <w:sz w:val="20"/>
          <w:szCs w:val="20"/>
        </w:rPr>
        <w:t>Interim COVID-Related Dependent Care Modified Duties</w:t>
      </w:r>
    </w:p>
    <w:p w14:paraId="7DCE5E38" w14:textId="056B0DC3" w:rsidR="00A2608F" w:rsidRPr="00634685" w:rsidRDefault="00A2608F" w:rsidP="00881FB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ring 2022</w:t>
      </w:r>
    </w:p>
    <w:p w14:paraId="5768B44C" w14:textId="77777777" w:rsidR="006F750E" w:rsidRPr="00634685" w:rsidRDefault="006F750E" w:rsidP="00881FB9">
      <w:pPr>
        <w:pStyle w:val="Default"/>
        <w:jc w:val="center"/>
        <w:rPr>
          <w:b/>
          <w:bCs/>
          <w:sz w:val="20"/>
          <w:szCs w:val="20"/>
        </w:rPr>
      </w:pPr>
    </w:p>
    <w:p w14:paraId="19EC0563" w14:textId="30969790" w:rsidR="00881FB9" w:rsidRPr="00634685" w:rsidRDefault="00881FB9" w:rsidP="00881FB9">
      <w:pPr>
        <w:pStyle w:val="Default"/>
        <w:jc w:val="center"/>
        <w:rPr>
          <w:i/>
          <w:iCs/>
          <w:sz w:val="18"/>
          <w:szCs w:val="18"/>
        </w:rPr>
      </w:pPr>
      <w:r w:rsidRPr="00634685">
        <w:rPr>
          <w:i/>
          <w:iCs/>
          <w:sz w:val="18"/>
          <w:szCs w:val="18"/>
        </w:rPr>
        <w:t xml:space="preserve">Use this form to </w:t>
      </w:r>
      <w:r w:rsidR="00780BE9" w:rsidRPr="00634685">
        <w:rPr>
          <w:i/>
          <w:iCs/>
          <w:sz w:val="18"/>
          <w:szCs w:val="18"/>
        </w:rPr>
        <w:t>request</w:t>
      </w:r>
      <w:r w:rsidRPr="00634685">
        <w:rPr>
          <w:i/>
          <w:iCs/>
          <w:sz w:val="18"/>
          <w:szCs w:val="18"/>
        </w:rPr>
        <w:t xml:space="preserve"> Interim COVID-Related Dependent Care Modified Duties. </w:t>
      </w:r>
      <w:r w:rsidR="001C1632" w:rsidRPr="00634685">
        <w:rPr>
          <w:i/>
          <w:iCs/>
          <w:sz w:val="18"/>
          <w:szCs w:val="18"/>
        </w:rPr>
        <w:t>Email the</w:t>
      </w:r>
      <w:r w:rsidRPr="00634685">
        <w:rPr>
          <w:i/>
          <w:iCs/>
          <w:sz w:val="18"/>
          <w:szCs w:val="18"/>
        </w:rPr>
        <w:t xml:space="preserve"> complete</w:t>
      </w:r>
      <w:r w:rsidR="001C1632" w:rsidRPr="00634685">
        <w:rPr>
          <w:i/>
          <w:iCs/>
          <w:sz w:val="18"/>
          <w:szCs w:val="18"/>
        </w:rPr>
        <w:t>d</w:t>
      </w:r>
      <w:r w:rsidRPr="00634685">
        <w:rPr>
          <w:i/>
          <w:iCs/>
          <w:sz w:val="18"/>
          <w:szCs w:val="18"/>
        </w:rPr>
        <w:t xml:space="preserve"> the form to your</w:t>
      </w:r>
      <w:r w:rsidR="00CE5DF7" w:rsidRPr="00634685">
        <w:rPr>
          <w:i/>
          <w:iCs/>
          <w:sz w:val="18"/>
          <w:szCs w:val="18"/>
        </w:rPr>
        <w:t xml:space="preserve"> Department</w:t>
      </w:r>
      <w:r w:rsidRPr="00634685">
        <w:rPr>
          <w:i/>
          <w:iCs/>
          <w:sz w:val="18"/>
          <w:szCs w:val="18"/>
        </w:rPr>
        <w:t xml:space="preserve"> Chair, </w:t>
      </w:r>
      <w:r w:rsidR="0019104A" w:rsidRPr="0019104A">
        <w:rPr>
          <w:i/>
          <w:iCs/>
          <w:sz w:val="18"/>
          <w:szCs w:val="18"/>
        </w:rPr>
        <w:t>who</w:t>
      </w:r>
      <w:r w:rsidR="00F47482">
        <w:rPr>
          <w:i/>
          <w:iCs/>
          <w:sz w:val="18"/>
          <w:szCs w:val="18"/>
        </w:rPr>
        <w:t xml:space="preserve"> will review and make a recommendation and send forward to the Dean and School Personnel Staff.</w:t>
      </w:r>
    </w:p>
    <w:p w14:paraId="55CDD504" w14:textId="77777777" w:rsidR="006F750E" w:rsidRPr="00634685" w:rsidRDefault="006F750E" w:rsidP="001E2B8B">
      <w:pPr>
        <w:pStyle w:val="Default"/>
        <w:rPr>
          <w:i/>
          <w:iCs/>
          <w:sz w:val="18"/>
          <w:szCs w:val="18"/>
        </w:rPr>
      </w:pPr>
    </w:p>
    <w:p w14:paraId="0E9755E0" w14:textId="1B794552" w:rsidR="00881FB9" w:rsidRPr="00634685" w:rsidRDefault="00881FB9" w:rsidP="006F750E">
      <w:pPr>
        <w:pStyle w:val="Default"/>
        <w:jc w:val="center"/>
        <w:rPr>
          <w:sz w:val="18"/>
          <w:szCs w:val="18"/>
        </w:rPr>
      </w:pPr>
      <w:r w:rsidRPr="00634685">
        <w:rPr>
          <w:sz w:val="18"/>
          <w:szCs w:val="18"/>
        </w:rPr>
        <w:t>Name _______________________________________________________________</w:t>
      </w:r>
    </w:p>
    <w:p w14:paraId="3BEEEC13" w14:textId="412415ED" w:rsidR="00F47482" w:rsidRPr="00634685" w:rsidRDefault="00881FB9" w:rsidP="00FB36A7">
      <w:pPr>
        <w:pStyle w:val="Default"/>
        <w:spacing w:before="240"/>
        <w:jc w:val="center"/>
        <w:rPr>
          <w:sz w:val="18"/>
          <w:szCs w:val="18"/>
        </w:rPr>
      </w:pPr>
      <w:r w:rsidRPr="00634685">
        <w:rPr>
          <w:sz w:val="18"/>
          <w:szCs w:val="18"/>
        </w:rPr>
        <w:t>Department ____________________</w:t>
      </w:r>
      <w:r w:rsidR="00780BE9" w:rsidRPr="00634685">
        <w:rPr>
          <w:sz w:val="18"/>
          <w:szCs w:val="18"/>
        </w:rPr>
        <w:t xml:space="preserve">_ </w:t>
      </w:r>
      <w:r w:rsidRPr="00634685">
        <w:rPr>
          <w:sz w:val="18"/>
          <w:szCs w:val="18"/>
        </w:rPr>
        <w:t>Title (</w:t>
      </w:r>
      <w:r w:rsidR="00780BE9" w:rsidRPr="00634685">
        <w:rPr>
          <w:sz w:val="18"/>
          <w:szCs w:val="18"/>
        </w:rPr>
        <w:t xml:space="preserve">rank and </w:t>
      </w:r>
      <w:r w:rsidRPr="00634685">
        <w:rPr>
          <w:sz w:val="18"/>
          <w:szCs w:val="18"/>
        </w:rPr>
        <w:t>step) ______________________</w:t>
      </w:r>
    </w:p>
    <w:p w14:paraId="07E5F0B0" w14:textId="67E1165F" w:rsidR="00881FB9" w:rsidRPr="00634685" w:rsidRDefault="00881FB9" w:rsidP="00881FB9">
      <w:pPr>
        <w:pStyle w:val="Default"/>
        <w:rPr>
          <w:sz w:val="18"/>
          <w:szCs w:val="18"/>
        </w:rPr>
      </w:pPr>
    </w:p>
    <w:p w14:paraId="2A2F27E0" w14:textId="30C6FD40" w:rsidR="00881FB9" w:rsidRPr="00634685" w:rsidRDefault="00881FB9" w:rsidP="001E2B8B">
      <w:pPr>
        <w:pStyle w:val="Default"/>
        <w:numPr>
          <w:ilvl w:val="0"/>
          <w:numId w:val="2"/>
        </w:numPr>
        <w:spacing w:before="240"/>
        <w:rPr>
          <w:sz w:val="18"/>
          <w:szCs w:val="18"/>
        </w:rPr>
      </w:pPr>
      <w:r w:rsidRPr="00634685">
        <w:rPr>
          <w:sz w:val="18"/>
          <w:szCs w:val="18"/>
        </w:rPr>
        <w:t>List your dependents below. Specify age</w:t>
      </w:r>
      <w:r w:rsidR="001C1632" w:rsidRPr="00634685">
        <w:rPr>
          <w:sz w:val="18"/>
          <w:szCs w:val="18"/>
        </w:rPr>
        <w:t>s</w:t>
      </w:r>
      <w:r w:rsidRPr="00634685">
        <w:rPr>
          <w:sz w:val="18"/>
          <w:szCs w:val="18"/>
        </w:rPr>
        <w:t xml:space="preserve"> and your relationship to </w:t>
      </w:r>
      <w:r w:rsidR="001C1632" w:rsidRPr="00634685">
        <w:rPr>
          <w:sz w:val="18"/>
          <w:szCs w:val="18"/>
        </w:rPr>
        <w:t>each.</w:t>
      </w:r>
    </w:p>
    <w:p w14:paraId="4C3E7B25" w14:textId="6493950E" w:rsidR="00881FB9" w:rsidRPr="00634685" w:rsidRDefault="00881FB9" w:rsidP="00F66991">
      <w:pPr>
        <w:pStyle w:val="Default"/>
        <w:ind w:left="720"/>
        <w:rPr>
          <w:sz w:val="18"/>
          <w:szCs w:val="18"/>
        </w:rPr>
      </w:pPr>
    </w:p>
    <w:p w14:paraId="6CB935D0" w14:textId="77777777" w:rsidR="00881FB9" w:rsidRPr="00634685" w:rsidRDefault="00881FB9" w:rsidP="00F66991">
      <w:pPr>
        <w:pStyle w:val="Default"/>
        <w:ind w:left="720"/>
        <w:rPr>
          <w:sz w:val="18"/>
          <w:szCs w:val="18"/>
        </w:rPr>
      </w:pPr>
    </w:p>
    <w:p w14:paraId="6E1978D7" w14:textId="2372C57A" w:rsidR="00881FB9" w:rsidRPr="00634685" w:rsidRDefault="00881FB9" w:rsidP="00F66991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634685">
        <w:rPr>
          <w:sz w:val="18"/>
          <w:szCs w:val="18"/>
        </w:rPr>
        <w:t xml:space="preserve">What percentage of their care are you responsible for? </w:t>
      </w:r>
      <w:r w:rsidR="00BC3B65" w:rsidRPr="00634685">
        <w:rPr>
          <w:sz w:val="18"/>
          <w:szCs w:val="18"/>
        </w:rPr>
        <w:t xml:space="preserve">Note that you must establish that your responsibility is 50% or more. </w:t>
      </w:r>
      <w:r w:rsidR="00780BE9" w:rsidRPr="00634685">
        <w:rPr>
          <w:sz w:val="18"/>
          <w:szCs w:val="18"/>
        </w:rPr>
        <w:t>Please explain in as much detail as possible.</w:t>
      </w:r>
    </w:p>
    <w:p w14:paraId="061C9776" w14:textId="0185F29E" w:rsidR="00881FB9" w:rsidRPr="00634685" w:rsidRDefault="00881FB9" w:rsidP="00F66991">
      <w:pPr>
        <w:pStyle w:val="Default"/>
        <w:ind w:left="720"/>
        <w:rPr>
          <w:sz w:val="18"/>
          <w:szCs w:val="18"/>
        </w:rPr>
      </w:pPr>
    </w:p>
    <w:p w14:paraId="0AB935BF" w14:textId="7E4FA984" w:rsidR="001E2B8B" w:rsidRPr="00634685" w:rsidRDefault="001E2B8B" w:rsidP="00F66991">
      <w:pPr>
        <w:pStyle w:val="Default"/>
        <w:ind w:left="720"/>
        <w:rPr>
          <w:sz w:val="18"/>
          <w:szCs w:val="18"/>
        </w:rPr>
      </w:pPr>
    </w:p>
    <w:p w14:paraId="0F4B1DE3" w14:textId="6390A7F7" w:rsidR="00881FB9" w:rsidRPr="00634685" w:rsidRDefault="00881FB9" w:rsidP="00F66991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634685">
        <w:rPr>
          <w:sz w:val="18"/>
          <w:szCs w:val="18"/>
        </w:rPr>
        <w:t xml:space="preserve">Describe how your work life has been affected by your status as a caregiver in the pandemic. </w:t>
      </w:r>
      <w:r w:rsidR="00780BE9" w:rsidRPr="00634685">
        <w:rPr>
          <w:i/>
          <w:iCs/>
          <w:sz w:val="18"/>
          <w:szCs w:val="18"/>
        </w:rPr>
        <w:t xml:space="preserve">Note: </w:t>
      </w:r>
      <w:r w:rsidR="001C1632" w:rsidRPr="00634685">
        <w:rPr>
          <w:i/>
          <w:iCs/>
          <w:sz w:val="18"/>
          <w:szCs w:val="18"/>
        </w:rPr>
        <w:t>I</w:t>
      </w:r>
      <w:r w:rsidRPr="00634685">
        <w:rPr>
          <w:i/>
          <w:iCs/>
          <w:sz w:val="18"/>
          <w:szCs w:val="18"/>
        </w:rPr>
        <w:t xml:space="preserve">f you are Assistant or Associate Professor, </w:t>
      </w:r>
      <w:r w:rsidR="00780BE9" w:rsidRPr="00634685">
        <w:rPr>
          <w:i/>
          <w:iCs/>
          <w:sz w:val="18"/>
          <w:szCs w:val="18"/>
        </w:rPr>
        <w:t>explain</w:t>
      </w:r>
      <w:r w:rsidRPr="00634685">
        <w:rPr>
          <w:i/>
          <w:iCs/>
          <w:sz w:val="18"/>
          <w:szCs w:val="18"/>
        </w:rPr>
        <w:t xml:space="preserve"> </w:t>
      </w:r>
      <w:r w:rsidR="00780BE9" w:rsidRPr="00634685">
        <w:rPr>
          <w:i/>
          <w:iCs/>
          <w:sz w:val="18"/>
          <w:szCs w:val="18"/>
        </w:rPr>
        <w:t xml:space="preserve">in detail </w:t>
      </w:r>
      <w:r w:rsidRPr="00634685">
        <w:rPr>
          <w:i/>
          <w:iCs/>
          <w:sz w:val="18"/>
          <w:szCs w:val="18"/>
        </w:rPr>
        <w:t xml:space="preserve">how being a dependent caregiver in the pandemic </w:t>
      </w:r>
      <w:r w:rsidR="00780BE9" w:rsidRPr="00634685">
        <w:rPr>
          <w:i/>
          <w:iCs/>
          <w:sz w:val="18"/>
          <w:szCs w:val="18"/>
        </w:rPr>
        <w:t xml:space="preserve">is </w:t>
      </w:r>
      <w:r w:rsidRPr="00634685">
        <w:rPr>
          <w:i/>
          <w:iCs/>
          <w:sz w:val="18"/>
          <w:szCs w:val="18"/>
        </w:rPr>
        <w:t>affect</w:t>
      </w:r>
      <w:r w:rsidR="00780BE9" w:rsidRPr="00634685">
        <w:rPr>
          <w:i/>
          <w:iCs/>
          <w:sz w:val="18"/>
          <w:szCs w:val="18"/>
        </w:rPr>
        <w:t>ing</w:t>
      </w:r>
      <w:r w:rsidRPr="00634685">
        <w:rPr>
          <w:i/>
          <w:iCs/>
          <w:sz w:val="18"/>
          <w:szCs w:val="18"/>
        </w:rPr>
        <w:t xml:space="preserve"> your career trajectory</w:t>
      </w:r>
      <w:r w:rsidR="001C1632" w:rsidRPr="00634685">
        <w:rPr>
          <w:i/>
          <w:iCs/>
          <w:sz w:val="18"/>
          <w:szCs w:val="18"/>
        </w:rPr>
        <w:t xml:space="preserve"> in its early stages</w:t>
      </w:r>
      <w:r w:rsidRPr="00634685">
        <w:rPr>
          <w:i/>
          <w:iCs/>
          <w:sz w:val="18"/>
          <w:szCs w:val="18"/>
        </w:rPr>
        <w:t>.</w:t>
      </w:r>
    </w:p>
    <w:p w14:paraId="6441897A" w14:textId="41440701" w:rsidR="00F66991" w:rsidRPr="00634685" w:rsidRDefault="00F66991" w:rsidP="00F66991">
      <w:pPr>
        <w:pStyle w:val="Default"/>
        <w:ind w:left="720"/>
        <w:rPr>
          <w:sz w:val="18"/>
          <w:szCs w:val="18"/>
        </w:rPr>
      </w:pPr>
    </w:p>
    <w:p w14:paraId="36D17EC8" w14:textId="77777777" w:rsidR="001C1632" w:rsidRPr="00634685" w:rsidRDefault="001C1632" w:rsidP="00F66991">
      <w:pPr>
        <w:pStyle w:val="Default"/>
        <w:ind w:left="720"/>
        <w:rPr>
          <w:sz w:val="18"/>
          <w:szCs w:val="18"/>
        </w:rPr>
      </w:pPr>
    </w:p>
    <w:p w14:paraId="334688C7" w14:textId="0151EAE1" w:rsidR="00780BE9" w:rsidRPr="00634685" w:rsidRDefault="00881FB9" w:rsidP="00780BE9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634685">
        <w:rPr>
          <w:sz w:val="18"/>
          <w:szCs w:val="18"/>
        </w:rPr>
        <w:t xml:space="preserve">To maximize </w:t>
      </w:r>
      <w:r w:rsidR="001C1632" w:rsidRPr="00634685">
        <w:rPr>
          <w:sz w:val="18"/>
          <w:szCs w:val="18"/>
        </w:rPr>
        <w:t>the</w:t>
      </w:r>
      <w:r w:rsidRPr="00634685">
        <w:rPr>
          <w:sz w:val="18"/>
          <w:szCs w:val="18"/>
        </w:rPr>
        <w:t xml:space="preserve"> </w:t>
      </w:r>
      <w:r w:rsidR="001C1632" w:rsidRPr="00634685">
        <w:rPr>
          <w:sz w:val="18"/>
          <w:szCs w:val="18"/>
        </w:rPr>
        <w:t>probability of</w:t>
      </w:r>
      <w:r w:rsidRPr="00634685">
        <w:rPr>
          <w:sz w:val="18"/>
          <w:szCs w:val="18"/>
        </w:rPr>
        <w:t xml:space="preserve"> accommodat</w:t>
      </w:r>
      <w:r w:rsidR="001C1632" w:rsidRPr="00634685">
        <w:rPr>
          <w:sz w:val="18"/>
          <w:szCs w:val="18"/>
        </w:rPr>
        <w:t>ing</w:t>
      </w:r>
      <w:r w:rsidRPr="00634685">
        <w:rPr>
          <w:sz w:val="18"/>
          <w:szCs w:val="18"/>
        </w:rPr>
        <w:t xml:space="preserve"> your </w:t>
      </w:r>
      <w:r w:rsidR="001C1632" w:rsidRPr="00634685">
        <w:rPr>
          <w:sz w:val="18"/>
          <w:szCs w:val="18"/>
        </w:rPr>
        <w:t>needs</w:t>
      </w:r>
      <w:r w:rsidRPr="00634685">
        <w:rPr>
          <w:sz w:val="18"/>
          <w:szCs w:val="18"/>
        </w:rPr>
        <w:t xml:space="preserve">, specify what modified duties </w:t>
      </w:r>
      <w:r w:rsidR="001C1632" w:rsidRPr="00634685">
        <w:rPr>
          <w:sz w:val="18"/>
          <w:szCs w:val="18"/>
        </w:rPr>
        <w:t>you</w:t>
      </w:r>
      <w:r w:rsidR="00780BE9" w:rsidRPr="00634685">
        <w:rPr>
          <w:sz w:val="18"/>
          <w:szCs w:val="18"/>
        </w:rPr>
        <w:t xml:space="preserve"> prefer.  Examples: </w:t>
      </w:r>
      <w:r w:rsidR="0003674C" w:rsidRPr="00634685">
        <w:rPr>
          <w:sz w:val="18"/>
          <w:szCs w:val="18"/>
        </w:rPr>
        <w:t>modified teaching schedule</w:t>
      </w:r>
      <w:r w:rsidR="00BB6008" w:rsidRPr="00634685">
        <w:rPr>
          <w:sz w:val="18"/>
          <w:szCs w:val="18"/>
        </w:rPr>
        <w:t>/modality and course offerings</w:t>
      </w:r>
      <w:r w:rsidR="0003674C" w:rsidRPr="00634685">
        <w:rPr>
          <w:sz w:val="18"/>
          <w:szCs w:val="18"/>
        </w:rPr>
        <w:t>, teaching support</w:t>
      </w:r>
      <w:r w:rsidR="00780BE9" w:rsidRPr="00634685">
        <w:rPr>
          <w:sz w:val="18"/>
          <w:szCs w:val="18"/>
        </w:rPr>
        <w:t>, r</w:t>
      </w:r>
      <w:r w:rsidRPr="00634685">
        <w:rPr>
          <w:sz w:val="18"/>
          <w:szCs w:val="18"/>
        </w:rPr>
        <w:t>elief from service</w:t>
      </w:r>
      <w:r w:rsidR="00780BE9" w:rsidRPr="00634685">
        <w:rPr>
          <w:sz w:val="18"/>
          <w:szCs w:val="18"/>
        </w:rPr>
        <w:t xml:space="preserve"> contributions</w:t>
      </w:r>
      <w:r w:rsidRPr="00634685">
        <w:rPr>
          <w:sz w:val="18"/>
          <w:szCs w:val="18"/>
        </w:rPr>
        <w:t xml:space="preserve">. </w:t>
      </w:r>
      <w:r w:rsidR="001C1632" w:rsidRPr="00634685">
        <w:rPr>
          <w:sz w:val="18"/>
          <w:szCs w:val="18"/>
        </w:rPr>
        <w:t xml:space="preserve">Provide </w:t>
      </w:r>
      <w:r w:rsidRPr="00634685">
        <w:rPr>
          <w:sz w:val="18"/>
          <w:szCs w:val="18"/>
        </w:rPr>
        <w:t>more than</w:t>
      </w:r>
      <w:r w:rsidR="00F66991" w:rsidRPr="00634685">
        <w:rPr>
          <w:sz w:val="18"/>
          <w:szCs w:val="18"/>
        </w:rPr>
        <w:t xml:space="preserve"> </w:t>
      </w:r>
      <w:r w:rsidRPr="00634685">
        <w:rPr>
          <w:sz w:val="18"/>
          <w:szCs w:val="18"/>
        </w:rPr>
        <w:t xml:space="preserve">one </w:t>
      </w:r>
      <w:r w:rsidR="001E2B8B" w:rsidRPr="00634685">
        <w:rPr>
          <w:sz w:val="18"/>
          <w:szCs w:val="18"/>
        </w:rPr>
        <w:t>preference and</w:t>
      </w:r>
      <w:r w:rsidR="00780BE9" w:rsidRPr="00634685">
        <w:rPr>
          <w:sz w:val="18"/>
          <w:szCs w:val="18"/>
        </w:rPr>
        <w:t xml:space="preserve"> put </w:t>
      </w:r>
      <w:r w:rsidR="001C1632" w:rsidRPr="00634685">
        <w:rPr>
          <w:sz w:val="18"/>
          <w:szCs w:val="18"/>
        </w:rPr>
        <w:t xml:space="preserve">them </w:t>
      </w:r>
      <w:r w:rsidR="00780BE9" w:rsidRPr="00634685">
        <w:rPr>
          <w:sz w:val="18"/>
          <w:szCs w:val="18"/>
        </w:rPr>
        <w:t xml:space="preserve">in ranked order. </w:t>
      </w:r>
      <w:r w:rsidR="0092059E">
        <w:rPr>
          <w:sz w:val="18"/>
          <w:szCs w:val="18"/>
        </w:rPr>
        <w:t>Note</w:t>
      </w:r>
      <w:r w:rsidR="0092059E" w:rsidRPr="0092059E">
        <w:rPr>
          <w:sz w:val="18"/>
          <w:szCs w:val="18"/>
        </w:rPr>
        <w:t xml:space="preserve">: Any </w:t>
      </w:r>
      <w:r w:rsidR="0033453F">
        <w:rPr>
          <w:sz w:val="18"/>
          <w:szCs w:val="18"/>
        </w:rPr>
        <w:t xml:space="preserve">requests for </w:t>
      </w:r>
      <w:r w:rsidR="00A2608F">
        <w:rPr>
          <w:sz w:val="18"/>
          <w:szCs w:val="18"/>
        </w:rPr>
        <w:t xml:space="preserve">permanent online </w:t>
      </w:r>
      <w:r w:rsidR="0092059E" w:rsidRPr="0092059E">
        <w:rPr>
          <w:sz w:val="18"/>
          <w:szCs w:val="18"/>
        </w:rPr>
        <w:t>instruction modality require approval by the Academic Senate</w:t>
      </w:r>
      <w:r w:rsidR="0092059E">
        <w:rPr>
          <w:sz w:val="18"/>
          <w:szCs w:val="18"/>
        </w:rPr>
        <w:t xml:space="preserve"> and should not be submitted via this form.</w:t>
      </w:r>
    </w:p>
    <w:p w14:paraId="7D67EE95" w14:textId="1738C2D7" w:rsidR="00780BE9" w:rsidRPr="00634685" w:rsidRDefault="00780BE9" w:rsidP="001E2B8B">
      <w:pPr>
        <w:pStyle w:val="Default"/>
        <w:ind w:left="720"/>
        <w:rPr>
          <w:sz w:val="18"/>
          <w:szCs w:val="18"/>
        </w:rPr>
      </w:pPr>
    </w:p>
    <w:p w14:paraId="58272554" w14:textId="77777777" w:rsidR="00780BE9" w:rsidRPr="00634685" w:rsidRDefault="00780BE9" w:rsidP="001E2B8B">
      <w:pPr>
        <w:pStyle w:val="Default"/>
        <w:ind w:left="720"/>
        <w:rPr>
          <w:sz w:val="18"/>
          <w:szCs w:val="18"/>
        </w:rPr>
      </w:pPr>
    </w:p>
    <w:p w14:paraId="13361914" w14:textId="08A63C3A" w:rsidR="00A14E19" w:rsidRPr="00634685" w:rsidRDefault="00EB610B" w:rsidP="00F66991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634685">
        <w:rPr>
          <w:sz w:val="18"/>
          <w:szCs w:val="18"/>
        </w:rPr>
        <w:t>If you have a partner, i</w:t>
      </w:r>
      <w:r w:rsidR="00881FB9" w:rsidRPr="00634685">
        <w:rPr>
          <w:sz w:val="18"/>
          <w:szCs w:val="18"/>
        </w:rPr>
        <w:t xml:space="preserve">s your partner an </w:t>
      </w:r>
      <w:hyperlink r:id="rId8" w:history="1">
        <w:r w:rsidR="00881FB9" w:rsidRPr="00634685">
          <w:rPr>
            <w:rStyle w:val="Hyperlink"/>
            <w:sz w:val="18"/>
            <w:szCs w:val="18"/>
          </w:rPr>
          <w:t>essential</w:t>
        </w:r>
        <w:r w:rsidR="00F66991" w:rsidRPr="00634685">
          <w:rPr>
            <w:rStyle w:val="Hyperlink"/>
            <w:sz w:val="18"/>
            <w:szCs w:val="18"/>
          </w:rPr>
          <w:t xml:space="preserve"> </w:t>
        </w:r>
        <w:r w:rsidR="00881FB9" w:rsidRPr="00634685">
          <w:rPr>
            <w:rStyle w:val="Hyperlink"/>
            <w:sz w:val="18"/>
            <w:szCs w:val="18"/>
          </w:rPr>
          <w:t>worker</w:t>
        </w:r>
      </w:hyperlink>
      <w:r w:rsidR="00881FB9" w:rsidRPr="00634685">
        <w:rPr>
          <w:sz w:val="18"/>
          <w:szCs w:val="18"/>
        </w:rPr>
        <w:t xml:space="preserve">? </w:t>
      </w:r>
      <w:r w:rsidR="00637FE0" w:rsidRPr="00634685">
        <w:rPr>
          <w:sz w:val="18"/>
          <w:szCs w:val="18"/>
        </w:rPr>
        <w:t xml:space="preserve"> Provi</w:t>
      </w:r>
      <w:r w:rsidR="001E2B8B" w:rsidRPr="00634685">
        <w:rPr>
          <w:sz w:val="18"/>
          <w:szCs w:val="18"/>
        </w:rPr>
        <w:t>d</w:t>
      </w:r>
      <w:r w:rsidR="00637FE0" w:rsidRPr="00634685">
        <w:rPr>
          <w:sz w:val="18"/>
          <w:szCs w:val="18"/>
        </w:rPr>
        <w:t>e</w:t>
      </w:r>
      <w:r w:rsidR="001E2B8B" w:rsidRPr="00634685">
        <w:rPr>
          <w:sz w:val="18"/>
          <w:szCs w:val="18"/>
        </w:rPr>
        <w:t xml:space="preserve"> </w:t>
      </w:r>
      <w:r w:rsidR="00637FE0" w:rsidRPr="00634685">
        <w:rPr>
          <w:sz w:val="18"/>
          <w:szCs w:val="18"/>
        </w:rPr>
        <w:t>details please.</w:t>
      </w:r>
    </w:p>
    <w:p w14:paraId="398E574F" w14:textId="14F00AC4" w:rsidR="00A14E19" w:rsidRDefault="00A14E19" w:rsidP="001E2B8B">
      <w:pPr>
        <w:pStyle w:val="Default"/>
        <w:ind w:left="720"/>
        <w:rPr>
          <w:sz w:val="18"/>
          <w:szCs w:val="18"/>
        </w:rPr>
      </w:pPr>
    </w:p>
    <w:p w14:paraId="3EEEC137" w14:textId="77777777" w:rsidR="001E2B8B" w:rsidRPr="00634685" w:rsidRDefault="001E2B8B" w:rsidP="001E2B8B">
      <w:pPr>
        <w:pStyle w:val="Default"/>
        <w:ind w:left="720"/>
        <w:rPr>
          <w:sz w:val="18"/>
          <w:szCs w:val="18"/>
        </w:rPr>
      </w:pPr>
    </w:p>
    <w:p w14:paraId="3CBE9CBA" w14:textId="73BF0E66" w:rsidR="00881FB9" w:rsidRPr="00634685" w:rsidRDefault="00881FB9" w:rsidP="00F66991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634685">
        <w:rPr>
          <w:sz w:val="18"/>
          <w:szCs w:val="18"/>
        </w:rPr>
        <w:t xml:space="preserve">Do any </w:t>
      </w:r>
      <w:r w:rsidR="008C6886" w:rsidRPr="00634685">
        <w:rPr>
          <w:sz w:val="18"/>
          <w:szCs w:val="18"/>
        </w:rPr>
        <w:t xml:space="preserve">of your </w:t>
      </w:r>
      <w:r w:rsidRPr="00634685">
        <w:rPr>
          <w:sz w:val="18"/>
          <w:szCs w:val="18"/>
        </w:rPr>
        <w:t>dependents have special needs</w:t>
      </w:r>
      <w:r w:rsidR="008C6886" w:rsidRPr="00634685">
        <w:rPr>
          <w:sz w:val="18"/>
          <w:szCs w:val="18"/>
        </w:rPr>
        <w:t>? I</w:t>
      </w:r>
      <w:r w:rsidR="001C1632" w:rsidRPr="00634685">
        <w:rPr>
          <w:sz w:val="18"/>
          <w:szCs w:val="18"/>
        </w:rPr>
        <w:t xml:space="preserve">f so, </w:t>
      </w:r>
      <w:r w:rsidR="00BB6008" w:rsidRPr="00634685">
        <w:rPr>
          <w:sz w:val="18"/>
          <w:szCs w:val="18"/>
        </w:rPr>
        <w:t xml:space="preserve">please </w:t>
      </w:r>
      <w:r w:rsidR="00FF267E" w:rsidRPr="00634685">
        <w:rPr>
          <w:sz w:val="18"/>
          <w:szCs w:val="18"/>
        </w:rPr>
        <w:t xml:space="preserve">only </w:t>
      </w:r>
      <w:r w:rsidR="00BB6008" w:rsidRPr="00634685">
        <w:rPr>
          <w:sz w:val="18"/>
          <w:szCs w:val="18"/>
        </w:rPr>
        <w:t>provide as much information as you are comfortable.</w:t>
      </w:r>
      <w:r w:rsidR="00FF267E" w:rsidRPr="00634685">
        <w:rPr>
          <w:sz w:val="18"/>
          <w:szCs w:val="18"/>
        </w:rPr>
        <w:t xml:space="preserve"> Please do not include information about medical treatment or diagnosis. </w:t>
      </w:r>
    </w:p>
    <w:p w14:paraId="4259AC76" w14:textId="16278108" w:rsidR="00F66991" w:rsidRPr="00634685" w:rsidRDefault="00F66991" w:rsidP="00F66991">
      <w:pPr>
        <w:pStyle w:val="Default"/>
        <w:ind w:left="720"/>
        <w:rPr>
          <w:sz w:val="18"/>
          <w:szCs w:val="18"/>
        </w:rPr>
      </w:pPr>
    </w:p>
    <w:p w14:paraId="2C2530A5" w14:textId="77777777" w:rsidR="00F66991" w:rsidRPr="00634685" w:rsidRDefault="00F66991" w:rsidP="00F66991">
      <w:pPr>
        <w:pStyle w:val="Default"/>
        <w:ind w:left="720"/>
        <w:rPr>
          <w:sz w:val="18"/>
          <w:szCs w:val="18"/>
        </w:rPr>
      </w:pPr>
    </w:p>
    <w:p w14:paraId="58683D2C" w14:textId="0D24D2BF" w:rsidR="00F66991" w:rsidRDefault="00881FB9" w:rsidP="001E2B8B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634685">
        <w:rPr>
          <w:sz w:val="18"/>
          <w:szCs w:val="18"/>
        </w:rPr>
        <w:t xml:space="preserve">Do you share your dependent caregiver responsibilities with </w:t>
      </w:r>
      <w:r w:rsidR="001C1632" w:rsidRPr="00634685">
        <w:rPr>
          <w:sz w:val="18"/>
          <w:szCs w:val="18"/>
        </w:rPr>
        <w:t>another person</w:t>
      </w:r>
      <w:r w:rsidRPr="00634685">
        <w:rPr>
          <w:sz w:val="18"/>
          <w:szCs w:val="18"/>
        </w:rPr>
        <w:t xml:space="preserve"> on campus? If so, will</w:t>
      </w:r>
      <w:r w:rsidR="00F66991" w:rsidRPr="00634685">
        <w:rPr>
          <w:sz w:val="18"/>
          <w:szCs w:val="18"/>
        </w:rPr>
        <w:t xml:space="preserve"> </w:t>
      </w:r>
      <w:r w:rsidRPr="00634685">
        <w:rPr>
          <w:sz w:val="18"/>
          <w:szCs w:val="18"/>
        </w:rPr>
        <w:t>they be requesting Interim COVID-Related Modified Duties</w:t>
      </w:r>
      <w:r w:rsidR="00BB6008" w:rsidRPr="00634685">
        <w:rPr>
          <w:sz w:val="18"/>
          <w:szCs w:val="18"/>
        </w:rPr>
        <w:t>?</w:t>
      </w:r>
      <w:r w:rsidRPr="00634685">
        <w:rPr>
          <w:sz w:val="18"/>
          <w:szCs w:val="18"/>
        </w:rPr>
        <w:t xml:space="preserve"> </w:t>
      </w:r>
      <w:r w:rsidR="001C1632" w:rsidRPr="00634685">
        <w:rPr>
          <w:sz w:val="18"/>
          <w:szCs w:val="18"/>
        </w:rPr>
        <w:t>Please provide useful details, for instance, the person’s name</w:t>
      </w:r>
      <w:r w:rsidR="002A2CF8" w:rsidRPr="00634685">
        <w:rPr>
          <w:sz w:val="18"/>
          <w:szCs w:val="18"/>
        </w:rPr>
        <w:t>, title,</w:t>
      </w:r>
      <w:r w:rsidR="001C1632" w:rsidRPr="00634685">
        <w:rPr>
          <w:sz w:val="18"/>
          <w:szCs w:val="18"/>
        </w:rPr>
        <w:t xml:space="preserve"> and department</w:t>
      </w:r>
      <w:r w:rsidR="00BB6008" w:rsidRPr="00634685">
        <w:rPr>
          <w:sz w:val="18"/>
          <w:szCs w:val="18"/>
        </w:rPr>
        <w:t>, and in what semester(s) they are requesting Interim COVID-Related Modified Duties</w:t>
      </w:r>
      <w:r w:rsidR="001C1632" w:rsidRPr="00634685">
        <w:rPr>
          <w:sz w:val="18"/>
          <w:szCs w:val="18"/>
        </w:rPr>
        <w:t>.</w:t>
      </w:r>
    </w:p>
    <w:p w14:paraId="58B59897" w14:textId="77777777" w:rsidR="00342C55" w:rsidRPr="00634685" w:rsidRDefault="00342C55" w:rsidP="00102DDE">
      <w:pPr>
        <w:pStyle w:val="Default"/>
        <w:ind w:left="720"/>
        <w:rPr>
          <w:sz w:val="18"/>
          <w:szCs w:val="18"/>
        </w:rPr>
      </w:pPr>
    </w:p>
    <w:p w14:paraId="3E3819FD" w14:textId="77777777" w:rsidR="00675373" w:rsidRPr="00634685" w:rsidRDefault="00675373" w:rsidP="00675373">
      <w:pPr>
        <w:pStyle w:val="Default"/>
        <w:rPr>
          <w:sz w:val="18"/>
          <w:szCs w:val="18"/>
        </w:rPr>
      </w:pPr>
    </w:p>
    <w:p w14:paraId="5D590E1F" w14:textId="5C367585" w:rsidR="00E67149" w:rsidRDefault="00342C55" w:rsidP="00C4680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 hereby certify that the above statements are true and that I will have more than 50% responsibility for the care of my dependent. I understand that this is not a leave and that the time </w:t>
      </w:r>
      <w:r w:rsidRPr="005A636D">
        <w:rPr>
          <w:sz w:val="18"/>
          <w:szCs w:val="18"/>
          <w:u w:val="single"/>
        </w:rPr>
        <w:t>does</w:t>
      </w:r>
      <w:r>
        <w:rPr>
          <w:sz w:val="18"/>
          <w:szCs w:val="18"/>
        </w:rPr>
        <w:t xml:space="preserve"> count toward the eight-year limitation on service in certain titles (</w:t>
      </w:r>
      <w:hyperlink r:id="rId9" w:history="1">
        <w:r w:rsidRPr="00342C55">
          <w:rPr>
            <w:rStyle w:val="Hyperlink"/>
            <w:sz w:val="18"/>
            <w:szCs w:val="18"/>
          </w:rPr>
          <w:t>APM 133</w:t>
        </w:r>
      </w:hyperlink>
      <w:r>
        <w:rPr>
          <w:sz w:val="18"/>
          <w:szCs w:val="18"/>
        </w:rPr>
        <w:t xml:space="preserve">). </w:t>
      </w:r>
    </w:p>
    <w:p w14:paraId="30475512" w14:textId="4B7D4631" w:rsidR="00342C55" w:rsidRDefault="00342C55" w:rsidP="00C4680C">
      <w:pPr>
        <w:pStyle w:val="Default"/>
        <w:rPr>
          <w:sz w:val="18"/>
          <w:szCs w:val="18"/>
        </w:rPr>
      </w:pPr>
    </w:p>
    <w:p w14:paraId="1FFAA0C4" w14:textId="77777777" w:rsidR="00102DDE" w:rsidRDefault="00102DDE" w:rsidP="00C4680C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350"/>
      </w:tblGrid>
      <w:tr w:rsidR="00102DDE" w:rsidRPr="00102DDE" w14:paraId="7E3B62D6" w14:textId="77777777" w:rsidTr="00102DDE">
        <w:tc>
          <w:tcPr>
            <w:tcW w:w="3690" w:type="dxa"/>
            <w:tcBorders>
              <w:bottom w:val="single" w:sz="4" w:space="0" w:color="auto"/>
            </w:tcBorders>
          </w:tcPr>
          <w:p w14:paraId="4F535F2A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76A241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</w:tr>
      <w:tr w:rsidR="00102DDE" w:rsidRPr="00102DDE" w14:paraId="2D76DB33" w14:textId="77777777" w:rsidTr="00102DDE">
        <w:tc>
          <w:tcPr>
            <w:tcW w:w="3690" w:type="dxa"/>
            <w:tcBorders>
              <w:top w:val="single" w:sz="4" w:space="0" w:color="auto"/>
            </w:tcBorders>
          </w:tcPr>
          <w:p w14:paraId="474BBA08" w14:textId="4FF486D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  <w:r w:rsidRPr="00102DDE">
              <w:rPr>
                <w:sz w:val="15"/>
                <w:szCs w:val="15"/>
              </w:rPr>
              <w:t>CANDIDATE SIGNATUR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F2C9C59" w14:textId="62CCB41A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  <w:r w:rsidRPr="00102DDE">
              <w:rPr>
                <w:sz w:val="15"/>
                <w:szCs w:val="15"/>
              </w:rPr>
              <w:t>DATE</w:t>
            </w:r>
          </w:p>
        </w:tc>
      </w:tr>
    </w:tbl>
    <w:p w14:paraId="691A685F" w14:textId="28786F4B" w:rsidR="00102DDE" w:rsidRDefault="00102DDE" w:rsidP="00C4680C">
      <w:pPr>
        <w:pStyle w:val="Default"/>
        <w:rPr>
          <w:sz w:val="18"/>
          <w:szCs w:val="18"/>
          <w:u w:val="single"/>
        </w:rPr>
      </w:pPr>
    </w:p>
    <w:p w14:paraId="5A8C17E3" w14:textId="77777777" w:rsidR="00102DDE" w:rsidRDefault="00102DDE" w:rsidP="00C4680C">
      <w:pPr>
        <w:pStyle w:val="Default"/>
        <w:rPr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258"/>
        <w:gridCol w:w="288"/>
        <w:gridCol w:w="1259"/>
        <w:gridCol w:w="288"/>
        <w:gridCol w:w="288"/>
        <w:gridCol w:w="2924"/>
        <w:gridCol w:w="1033"/>
      </w:tblGrid>
      <w:tr w:rsidR="00102DDE" w:rsidRPr="00102DDE" w14:paraId="2BE4530E" w14:textId="77777777" w:rsidTr="00A2608F">
        <w:tc>
          <w:tcPr>
            <w:tcW w:w="1675" w:type="dxa"/>
            <w:vMerge w:val="restart"/>
          </w:tcPr>
          <w:p w14:paraId="20093888" w14:textId="31A59DE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  <w:r w:rsidRPr="00102DDE">
              <w:rPr>
                <w:sz w:val="15"/>
                <w:szCs w:val="15"/>
              </w:rPr>
              <w:t>DEPT CHAIR RECOMMENDATION</w:t>
            </w:r>
          </w:p>
        </w:tc>
        <w:tc>
          <w:tcPr>
            <w:tcW w:w="1258" w:type="dxa"/>
            <w:vMerge w:val="restart"/>
            <w:tcBorders>
              <w:right w:val="single" w:sz="4" w:space="0" w:color="auto"/>
            </w:tcBorders>
          </w:tcPr>
          <w:p w14:paraId="1CCA8024" w14:textId="3342CDCC" w:rsidR="00102DDE" w:rsidRPr="00102DDE" w:rsidRDefault="00102DDE" w:rsidP="00102DDE">
            <w:pPr>
              <w:pStyle w:val="Default"/>
              <w:jc w:val="right"/>
              <w:rPr>
                <w:sz w:val="15"/>
                <w:szCs w:val="15"/>
                <w:u w:val="single"/>
              </w:rPr>
            </w:pPr>
            <w:r w:rsidRPr="00102DDE">
              <w:rPr>
                <w:sz w:val="15"/>
                <w:szCs w:val="15"/>
              </w:rPr>
              <w:t>RECOMMEND APPROVAL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A8A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53238" w14:textId="63F7D2A8" w:rsidR="00102DDE" w:rsidRPr="00102DDE" w:rsidRDefault="00102DDE" w:rsidP="00102DDE">
            <w:pPr>
              <w:pStyle w:val="Default"/>
              <w:jc w:val="right"/>
              <w:rPr>
                <w:sz w:val="15"/>
                <w:szCs w:val="15"/>
                <w:u w:val="single"/>
              </w:rPr>
            </w:pPr>
            <w:r w:rsidRPr="00102DDE">
              <w:rPr>
                <w:sz w:val="15"/>
                <w:szCs w:val="15"/>
              </w:rPr>
              <w:t>RECOMMEND DENIAL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020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vMerge w:val="restart"/>
            <w:tcBorders>
              <w:left w:val="single" w:sz="4" w:space="0" w:color="auto"/>
            </w:tcBorders>
          </w:tcPr>
          <w:p w14:paraId="781E5709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EFDE530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D4E3216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</w:tr>
      <w:tr w:rsidR="00102DDE" w:rsidRPr="00102DDE" w14:paraId="6CD2201F" w14:textId="77777777" w:rsidTr="00A2608F">
        <w:tc>
          <w:tcPr>
            <w:tcW w:w="1675" w:type="dxa"/>
            <w:vMerge/>
          </w:tcPr>
          <w:p w14:paraId="71530A7D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14:paraId="19C6456A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B7A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C5B75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62D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</w:tcPr>
          <w:p w14:paraId="58212AB0" w14:textId="77777777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0B6F8093" w14:textId="4B18DFD0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  <w:r w:rsidRPr="00102DDE">
              <w:rPr>
                <w:sz w:val="15"/>
                <w:szCs w:val="15"/>
              </w:rPr>
              <w:t>DEPARTMENT CHAIR SIGNATURE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4FA44AB0" w14:textId="737CB961" w:rsidR="00102DDE" w:rsidRPr="00102DDE" w:rsidRDefault="00102DDE" w:rsidP="00C4680C">
            <w:pPr>
              <w:pStyle w:val="Default"/>
              <w:rPr>
                <w:sz w:val="15"/>
                <w:szCs w:val="15"/>
                <w:u w:val="single"/>
              </w:rPr>
            </w:pPr>
            <w:r w:rsidRPr="00102DDE">
              <w:rPr>
                <w:sz w:val="15"/>
                <w:szCs w:val="15"/>
              </w:rPr>
              <w:t>DATE</w:t>
            </w:r>
          </w:p>
        </w:tc>
      </w:tr>
      <w:tr w:rsidR="00A2608F" w:rsidRPr="00102DDE" w14:paraId="708102A2" w14:textId="77777777" w:rsidTr="0039789F">
        <w:tc>
          <w:tcPr>
            <w:tcW w:w="1675" w:type="dxa"/>
          </w:tcPr>
          <w:p w14:paraId="1C536062" w14:textId="5CD8D128" w:rsidR="00A2608F" w:rsidRPr="00A2608F" w:rsidRDefault="00A2608F" w:rsidP="0039789F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ommended</w:t>
            </w:r>
            <w:r w:rsidRPr="00A2608F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modified duties</w:t>
            </w:r>
            <w:r w:rsidRPr="00A2608F">
              <w:rPr>
                <w:sz w:val="15"/>
                <w:szCs w:val="15"/>
              </w:rPr>
              <w:t>:</w:t>
            </w:r>
          </w:p>
        </w:tc>
        <w:tc>
          <w:tcPr>
            <w:tcW w:w="7338" w:type="dxa"/>
            <w:gridSpan w:val="7"/>
            <w:tcBorders>
              <w:bottom w:val="single" w:sz="4" w:space="0" w:color="auto"/>
            </w:tcBorders>
          </w:tcPr>
          <w:p w14:paraId="45A54626" w14:textId="77777777" w:rsidR="00A2608F" w:rsidRPr="00102DDE" w:rsidRDefault="00A2608F" w:rsidP="0039789F">
            <w:pPr>
              <w:pStyle w:val="Default"/>
              <w:rPr>
                <w:sz w:val="15"/>
                <w:szCs w:val="15"/>
              </w:rPr>
            </w:pPr>
          </w:p>
        </w:tc>
      </w:tr>
      <w:tr w:rsidR="00A2608F" w:rsidRPr="00102DDE" w14:paraId="2A9C590D" w14:textId="77777777" w:rsidTr="00486AE9">
        <w:trPr>
          <w:trHeight w:val="179"/>
        </w:trPr>
        <w:tc>
          <w:tcPr>
            <w:tcW w:w="1675" w:type="dxa"/>
          </w:tcPr>
          <w:p w14:paraId="72E881D2" w14:textId="77777777" w:rsidR="00A2608F" w:rsidRPr="00102DDE" w:rsidRDefault="00A2608F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258" w:type="dxa"/>
          </w:tcPr>
          <w:p w14:paraId="5CC95172" w14:textId="77777777" w:rsidR="00A2608F" w:rsidRPr="00102DDE" w:rsidRDefault="00A2608F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2465B81" w14:textId="77777777" w:rsidR="00A2608F" w:rsidRPr="00102DDE" w:rsidRDefault="00A2608F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50313C94" w14:textId="77777777" w:rsidR="00A2608F" w:rsidRPr="00102DDE" w:rsidRDefault="00A2608F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BEDD601" w14:textId="77777777" w:rsidR="00A2608F" w:rsidRPr="00102DDE" w:rsidRDefault="00A2608F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E37AED8" w14:textId="77777777" w:rsidR="00A2608F" w:rsidRPr="00102DDE" w:rsidRDefault="00A2608F" w:rsidP="00C4680C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93B5D12" w14:textId="77777777" w:rsidR="00A2608F" w:rsidRPr="00102DDE" w:rsidRDefault="00A2608F" w:rsidP="00C4680C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756E7C1D" w14:textId="77777777" w:rsidR="00A2608F" w:rsidRPr="00102DDE" w:rsidRDefault="00A2608F" w:rsidP="00C4680C">
            <w:pPr>
              <w:pStyle w:val="Default"/>
              <w:rPr>
                <w:sz w:val="15"/>
                <w:szCs w:val="15"/>
              </w:rPr>
            </w:pPr>
          </w:p>
        </w:tc>
      </w:tr>
    </w:tbl>
    <w:p w14:paraId="3C3213A7" w14:textId="641767F2" w:rsidR="00102DDE" w:rsidRDefault="00102DDE" w:rsidP="00C4680C">
      <w:pPr>
        <w:pStyle w:val="Default"/>
        <w:rPr>
          <w:sz w:val="18"/>
          <w:szCs w:val="18"/>
          <w:u w:val="single"/>
        </w:rPr>
      </w:pPr>
    </w:p>
    <w:p w14:paraId="525BDE16" w14:textId="4F21074E" w:rsidR="00634685" w:rsidRDefault="00634685" w:rsidP="00C4680C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258"/>
        <w:gridCol w:w="288"/>
        <w:gridCol w:w="1259"/>
        <w:gridCol w:w="288"/>
        <w:gridCol w:w="288"/>
        <w:gridCol w:w="2924"/>
        <w:gridCol w:w="1033"/>
      </w:tblGrid>
      <w:tr w:rsidR="00102DDE" w:rsidRPr="00102DDE" w14:paraId="121E7310" w14:textId="77777777" w:rsidTr="00D27277">
        <w:tc>
          <w:tcPr>
            <w:tcW w:w="1675" w:type="dxa"/>
            <w:vMerge w:val="restart"/>
          </w:tcPr>
          <w:p w14:paraId="56958E5C" w14:textId="379112A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DEAN DECISION</w:t>
            </w:r>
          </w:p>
        </w:tc>
        <w:tc>
          <w:tcPr>
            <w:tcW w:w="1258" w:type="dxa"/>
            <w:vMerge w:val="restart"/>
            <w:tcBorders>
              <w:right w:val="single" w:sz="4" w:space="0" w:color="auto"/>
            </w:tcBorders>
          </w:tcPr>
          <w:p w14:paraId="428340E7" w14:textId="55D959E9" w:rsidR="00102DDE" w:rsidRPr="00102DDE" w:rsidRDefault="00102DDE" w:rsidP="00D27277">
            <w:pPr>
              <w:pStyle w:val="Default"/>
              <w:jc w:val="right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APPROVED</w:t>
            </w:r>
            <w:r w:rsidR="0092059E">
              <w:rPr>
                <w:sz w:val="15"/>
                <w:szCs w:val="15"/>
              </w:rPr>
              <w:t>*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3D2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2E2A53" w14:textId="6FF70FB7" w:rsidR="00102DDE" w:rsidRPr="00102DDE" w:rsidRDefault="00102DDE" w:rsidP="00D27277">
            <w:pPr>
              <w:pStyle w:val="Default"/>
              <w:jc w:val="right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DENIED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697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vMerge w:val="restart"/>
            <w:tcBorders>
              <w:left w:val="single" w:sz="4" w:space="0" w:color="auto"/>
            </w:tcBorders>
          </w:tcPr>
          <w:p w14:paraId="6F75D308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62DD47E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73D9F8A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</w:tr>
      <w:tr w:rsidR="00102DDE" w:rsidRPr="00102DDE" w14:paraId="657EB9FA" w14:textId="77777777" w:rsidTr="00A2608F">
        <w:tc>
          <w:tcPr>
            <w:tcW w:w="1675" w:type="dxa"/>
            <w:vMerge/>
          </w:tcPr>
          <w:p w14:paraId="3530DF17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14:paraId="2EEB4AA0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ABA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469CD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B35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</w:tcBorders>
          </w:tcPr>
          <w:p w14:paraId="3639C303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60FB0D26" w14:textId="64C1E901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DEAN</w:t>
            </w:r>
            <w:r w:rsidRPr="00102DDE">
              <w:rPr>
                <w:sz w:val="15"/>
                <w:szCs w:val="15"/>
              </w:rPr>
              <w:t xml:space="preserve"> SIGNATURE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1A345A73" w14:textId="77777777" w:rsidR="00102DDE" w:rsidRPr="00102DDE" w:rsidRDefault="00102DDE" w:rsidP="00D27277">
            <w:pPr>
              <w:pStyle w:val="Default"/>
              <w:rPr>
                <w:sz w:val="15"/>
                <w:szCs w:val="15"/>
                <w:u w:val="single"/>
              </w:rPr>
            </w:pPr>
            <w:r w:rsidRPr="00102DDE">
              <w:rPr>
                <w:sz w:val="15"/>
                <w:szCs w:val="15"/>
              </w:rPr>
              <w:t>DATE</w:t>
            </w:r>
          </w:p>
        </w:tc>
      </w:tr>
      <w:tr w:rsidR="00A2608F" w:rsidRPr="00102DDE" w14:paraId="6D1BAD99" w14:textId="77777777" w:rsidTr="00F31C62">
        <w:tc>
          <w:tcPr>
            <w:tcW w:w="1675" w:type="dxa"/>
          </w:tcPr>
          <w:p w14:paraId="10E358E0" w14:textId="1264D4F3" w:rsidR="00A2608F" w:rsidRPr="00A2608F" w:rsidRDefault="00A2608F" w:rsidP="00D27277">
            <w:pPr>
              <w:pStyle w:val="Default"/>
              <w:rPr>
                <w:sz w:val="15"/>
                <w:szCs w:val="15"/>
              </w:rPr>
            </w:pPr>
            <w:r w:rsidRPr="00A2608F">
              <w:rPr>
                <w:sz w:val="15"/>
                <w:szCs w:val="15"/>
              </w:rPr>
              <w:t xml:space="preserve">Approved </w:t>
            </w:r>
            <w:r>
              <w:rPr>
                <w:sz w:val="15"/>
                <w:szCs w:val="15"/>
              </w:rPr>
              <w:t>modified duties</w:t>
            </w:r>
            <w:r w:rsidRPr="00A2608F">
              <w:rPr>
                <w:sz w:val="15"/>
                <w:szCs w:val="15"/>
              </w:rPr>
              <w:t>:</w:t>
            </w:r>
          </w:p>
        </w:tc>
        <w:tc>
          <w:tcPr>
            <w:tcW w:w="7338" w:type="dxa"/>
            <w:gridSpan w:val="7"/>
            <w:tcBorders>
              <w:bottom w:val="single" w:sz="4" w:space="0" w:color="auto"/>
            </w:tcBorders>
          </w:tcPr>
          <w:p w14:paraId="07C6B508" w14:textId="0BDD583E" w:rsidR="00A2608F" w:rsidRPr="00102DDE" w:rsidRDefault="00A2608F" w:rsidP="00D27277">
            <w:pPr>
              <w:pStyle w:val="Default"/>
              <w:rPr>
                <w:sz w:val="15"/>
                <w:szCs w:val="15"/>
              </w:rPr>
            </w:pPr>
          </w:p>
        </w:tc>
      </w:tr>
    </w:tbl>
    <w:p w14:paraId="399A00A4" w14:textId="2C417352" w:rsidR="00102DDE" w:rsidRDefault="00102DDE" w:rsidP="00EB610B">
      <w:pPr>
        <w:pStyle w:val="Default"/>
        <w:ind w:left="720"/>
        <w:rPr>
          <w:sz w:val="18"/>
          <w:szCs w:val="18"/>
        </w:rPr>
      </w:pPr>
    </w:p>
    <w:p w14:paraId="790F1EB8" w14:textId="7526729D" w:rsidR="00634685" w:rsidRPr="00634685" w:rsidRDefault="00634685" w:rsidP="00102DDE">
      <w:pPr>
        <w:pStyle w:val="Default"/>
        <w:rPr>
          <w:sz w:val="18"/>
          <w:szCs w:val="18"/>
        </w:rPr>
      </w:pPr>
      <w:r w:rsidRPr="00634685">
        <w:rPr>
          <w:sz w:val="18"/>
          <w:szCs w:val="18"/>
        </w:rPr>
        <w:t>Cc: Academic Personnel</w:t>
      </w:r>
      <w:r w:rsidR="00486AE9">
        <w:rPr>
          <w:sz w:val="18"/>
          <w:szCs w:val="18"/>
        </w:rPr>
        <w:t xml:space="preserve"> Office for the personnel file</w:t>
      </w:r>
    </w:p>
    <w:sectPr w:rsidR="00634685" w:rsidRPr="00634685" w:rsidSect="00EB6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68BC" w14:textId="77777777" w:rsidR="006B38DA" w:rsidRDefault="006B38DA" w:rsidP="00C45987">
      <w:r>
        <w:separator/>
      </w:r>
    </w:p>
  </w:endnote>
  <w:endnote w:type="continuationSeparator" w:id="0">
    <w:p w14:paraId="27AEB7C6" w14:textId="77777777" w:rsidR="006B38DA" w:rsidRDefault="006B38DA" w:rsidP="00C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F834" w14:textId="77777777" w:rsidR="00471DBA" w:rsidRDefault="00471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058B" w14:textId="77777777" w:rsidR="00471DBA" w:rsidRDefault="00471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5036" w14:textId="77777777" w:rsidR="00471DBA" w:rsidRDefault="00471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C2FB" w14:textId="77777777" w:rsidR="006B38DA" w:rsidRDefault="006B38DA" w:rsidP="00C45987">
      <w:r>
        <w:separator/>
      </w:r>
    </w:p>
  </w:footnote>
  <w:footnote w:type="continuationSeparator" w:id="0">
    <w:p w14:paraId="17FCD2C4" w14:textId="77777777" w:rsidR="006B38DA" w:rsidRDefault="006B38DA" w:rsidP="00C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3FDA" w14:textId="0EB4D4D1" w:rsidR="00C45987" w:rsidRDefault="00C45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9EE9" w14:textId="4A550A86" w:rsidR="00C45987" w:rsidRDefault="00C45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3D2D" w14:textId="0B95D90F" w:rsidR="00C45987" w:rsidRDefault="00C45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335AF"/>
    <w:multiLevelType w:val="hybridMultilevel"/>
    <w:tmpl w:val="569A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33733"/>
    <w:multiLevelType w:val="hybridMultilevel"/>
    <w:tmpl w:val="E6969066"/>
    <w:lvl w:ilvl="0" w:tplc="4240143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B9"/>
    <w:rsid w:val="0003674C"/>
    <w:rsid w:val="0008380B"/>
    <w:rsid w:val="0008631D"/>
    <w:rsid w:val="000B55CF"/>
    <w:rsid w:val="00102DDE"/>
    <w:rsid w:val="00107CCE"/>
    <w:rsid w:val="0011130E"/>
    <w:rsid w:val="00112832"/>
    <w:rsid w:val="0013199C"/>
    <w:rsid w:val="0013436C"/>
    <w:rsid w:val="00147DEA"/>
    <w:rsid w:val="001757BF"/>
    <w:rsid w:val="0019104A"/>
    <w:rsid w:val="001A7B62"/>
    <w:rsid w:val="001C1632"/>
    <w:rsid w:val="001C4692"/>
    <w:rsid w:val="001D5385"/>
    <w:rsid w:val="001E2B8B"/>
    <w:rsid w:val="0029412A"/>
    <w:rsid w:val="002A2CF8"/>
    <w:rsid w:val="002C6E89"/>
    <w:rsid w:val="002C7BD0"/>
    <w:rsid w:val="002D3B86"/>
    <w:rsid w:val="002F3377"/>
    <w:rsid w:val="0031327F"/>
    <w:rsid w:val="0033453F"/>
    <w:rsid w:val="00342C55"/>
    <w:rsid w:val="00352BE8"/>
    <w:rsid w:val="00376768"/>
    <w:rsid w:val="003773DB"/>
    <w:rsid w:val="0039165F"/>
    <w:rsid w:val="003A0156"/>
    <w:rsid w:val="003A730E"/>
    <w:rsid w:val="003C0BD5"/>
    <w:rsid w:val="003E2C6C"/>
    <w:rsid w:val="003E4FF8"/>
    <w:rsid w:val="003F40B9"/>
    <w:rsid w:val="004141AF"/>
    <w:rsid w:val="004271E0"/>
    <w:rsid w:val="004468A0"/>
    <w:rsid w:val="00471DBA"/>
    <w:rsid w:val="00486AE9"/>
    <w:rsid w:val="004A1DA3"/>
    <w:rsid w:val="004B5D7F"/>
    <w:rsid w:val="004F0B38"/>
    <w:rsid w:val="00535198"/>
    <w:rsid w:val="00571933"/>
    <w:rsid w:val="00586216"/>
    <w:rsid w:val="0059529D"/>
    <w:rsid w:val="005A636D"/>
    <w:rsid w:val="005B3894"/>
    <w:rsid w:val="005C0B4D"/>
    <w:rsid w:val="005D23F5"/>
    <w:rsid w:val="005D6CED"/>
    <w:rsid w:val="005F7367"/>
    <w:rsid w:val="005F7D10"/>
    <w:rsid w:val="00607C20"/>
    <w:rsid w:val="00622D6A"/>
    <w:rsid w:val="00634685"/>
    <w:rsid w:val="00636C8F"/>
    <w:rsid w:val="00637FE0"/>
    <w:rsid w:val="00675373"/>
    <w:rsid w:val="006867EC"/>
    <w:rsid w:val="006B38DA"/>
    <w:rsid w:val="006B5A4F"/>
    <w:rsid w:val="006F37E3"/>
    <w:rsid w:val="006F5302"/>
    <w:rsid w:val="006F750E"/>
    <w:rsid w:val="0072040C"/>
    <w:rsid w:val="00760622"/>
    <w:rsid w:val="00764165"/>
    <w:rsid w:val="00777B51"/>
    <w:rsid w:val="00780BE9"/>
    <w:rsid w:val="007D445D"/>
    <w:rsid w:val="007E3DE1"/>
    <w:rsid w:val="00820EEC"/>
    <w:rsid w:val="00867135"/>
    <w:rsid w:val="00881FB9"/>
    <w:rsid w:val="008B3B4C"/>
    <w:rsid w:val="008C6886"/>
    <w:rsid w:val="0092059E"/>
    <w:rsid w:val="00946C24"/>
    <w:rsid w:val="00953CA9"/>
    <w:rsid w:val="009544E1"/>
    <w:rsid w:val="009650FE"/>
    <w:rsid w:val="009726BE"/>
    <w:rsid w:val="00974289"/>
    <w:rsid w:val="00990421"/>
    <w:rsid w:val="009C373F"/>
    <w:rsid w:val="009F2CD3"/>
    <w:rsid w:val="00A14E19"/>
    <w:rsid w:val="00A2290C"/>
    <w:rsid w:val="00A2608F"/>
    <w:rsid w:val="00A374F1"/>
    <w:rsid w:val="00A4450A"/>
    <w:rsid w:val="00A8541B"/>
    <w:rsid w:val="00A96B25"/>
    <w:rsid w:val="00AA794F"/>
    <w:rsid w:val="00AA7C1A"/>
    <w:rsid w:val="00AD1AC9"/>
    <w:rsid w:val="00B227B8"/>
    <w:rsid w:val="00B710C8"/>
    <w:rsid w:val="00B774CB"/>
    <w:rsid w:val="00BB6008"/>
    <w:rsid w:val="00BC3B65"/>
    <w:rsid w:val="00BE671B"/>
    <w:rsid w:val="00C15022"/>
    <w:rsid w:val="00C45987"/>
    <w:rsid w:val="00C4680C"/>
    <w:rsid w:val="00C62247"/>
    <w:rsid w:val="00C6474A"/>
    <w:rsid w:val="00C90578"/>
    <w:rsid w:val="00CD6E1D"/>
    <w:rsid w:val="00CE5DF7"/>
    <w:rsid w:val="00CF674A"/>
    <w:rsid w:val="00D24CA1"/>
    <w:rsid w:val="00D260A9"/>
    <w:rsid w:val="00D27176"/>
    <w:rsid w:val="00D56875"/>
    <w:rsid w:val="00D56CB8"/>
    <w:rsid w:val="00D9228E"/>
    <w:rsid w:val="00DA40CA"/>
    <w:rsid w:val="00DB1653"/>
    <w:rsid w:val="00DC26D6"/>
    <w:rsid w:val="00E1717C"/>
    <w:rsid w:val="00E1759A"/>
    <w:rsid w:val="00E33E33"/>
    <w:rsid w:val="00E45852"/>
    <w:rsid w:val="00E67149"/>
    <w:rsid w:val="00EA0C38"/>
    <w:rsid w:val="00EA55EC"/>
    <w:rsid w:val="00EB610B"/>
    <w:rsid w:val="00EC54F7"/>
    <w:rsid w:val="00ED04C2"/>
    <w:rsid w:val="00F47482"/>
    <w:rsid w:val="00F66991"/>
    <w:rsid w:val="00F73E56"/>
    <w:rsid w:val="00F770B6"/>
    <w:rsid w:val="00FA50F8"/>
    <w:rsid w:val="00FB3247"/>
    <w:rsid w:val="00FB36A7"/>
    <w:rsid w:val="00FB6D20"/>
    <w:rsid w:val="00FD37F5"/>
    <w:rsid w:val="00FE23A2"/>
    <w:rsid w:val="00FF267E"/>
    <w:rsid w:val="00FF39F4"/>
    <w:rsid w:val="00FF508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C8FA0"/>
  <w15:chartTrackingRefBased/>
  <w15:docId w15:val="{E09C3F58-5A48-344F-A151-29F0099A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0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C4680C"/>
    <w:pPr>
      <w:widowControl w:val="0"/>
      <w:autoSpaceDE w:val="0"/>
      <w:autoSpaceDN w:val="0"/>
      <w:spacing w:before="103"/>
      <w:ind w:left="10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1FB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81F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E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E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BE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B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9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5987"/>
  </w:style>
  <w:style w:type="paragraph" w:styleId="Footer">
    <w:name w:val="footer"/>
    <w:basedOn w:val="Normal"/>
    <w:link w:val="FooterChar"/>
    <w:uiPriority w:val="99"/>
    <w:unhideWhenUsed/>
    <w:rsid w:val="00C459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45987"/>
  </w:style>
  <w:style w:type="character" w:styleId="FollowedHyperlink">
    <w:name w:val="FollowedHyperlink"/>
    <w:basedOn w:val="DefaultParagraphFont"/>
    <w:uiPriority w:val="99"/>
    <w:semiHidden/>
    <w:unhideWhenUsed/>
    <w:rsid w:val="005D23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50FE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9412A"/>
  </w:style>
  <w:style w:type="character" w:customStyle="1" w:styleId="Heading2Char">
    <w:name w:val="Heading 2 Char"/>
    <w:basedOn w:val="DefaultParagraphFont"/>
    <w:link w:val="Heading2"/>
    <w:uiPriority w:val="9"/>
    <w:rsid w:val="00C4680C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4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74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B3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ca.gov/essential-workfor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op.edu/academic-personnel-programs/_files/apm/apm-133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52D0-E9D5-4303-86F0-2D5BC9D5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nders</dc:creator>
  <cp:keywords/>
  <dc:description/>
  <cp:lastModifiedBy>Kelly Anders</cp:lastModifiedBy>
  <cp:revision>5</cp:revision>
  <dcterms:created xsi:type="dcterms:W3CDTF">2021-10-01T22:21:00Z</dcterms:created>
  <dcterms:modified xsi:type="dcterms:W3CDTF">2021-10-04T17:04:00Z</dcterms:modified>
</cp:coreProperties>
</file>